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4477" w14:textId="55DA0B12" w:rsidR="00B31837" w:rsidRPr="00026DF3" w:rsidRDefault="00B31837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026DF3">
        <w:rPr>
          <w:rFonts w:asciiTheme="minorEastAsia" w:hAnsiTheme="minorEastAsia" w:hint="eastAsia"/>
          <w:b/>
          <w:sz w:val="36"/>
          <w:szCs w:val="36"/>
        </w:rPr>
        <w:t xml:space="preserve">HOTEL RESERVATION </w:t>
      </w:r>
      <w:r w:rsidR="00763B38" w:rsidRPr="00026DF3">
        <w:rPr>
          <w:rFonts w:asciiTheme="minorEastAsia" w:hAnsiTheme="minorEastAsia" w:hint="eastAsia"/>
          <w:b/>
          <w:sz w:val="36"/>
          <w:szCs w:val="36"/>
        </w:rPr>
        <w:t>REQUEST</w:t>
      </w:r>
    </w:p>
    <w:p w14:paraId="536557AE" w14:textId="766AFBFC" w:rsidR="002F0739" w:rsidRPr="003E036E" w:rsidRDefault="00D33D93" w:rsidP="008B2280">
      <w:pPr>
        <w:pStyle w:val="a3"/>
        <w:spacing w:after="0" w:line="240" w:lineRule="auto"/>
        <w:jc w:val="center"/>
        <w:rPr>
          <w:rFonts w:asciiTheme="minorEastAsia" w:hAnsiTheme="minorEastAsia"/>
          <w:b/>
          <w:noProof/>
          <w:szCs w:val="20"/>
        </w:rPr>
      </w:pPr>
      <w:r w:rsidRPr="00D33D9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67246A">
        <w:rPr>
          <w:rFonts w:asciiTheme="minorEastAsia" w:hAnsiTheme="minorEastAsia" w:hint="eastAsia"/>
          <w:b/>
          <w:sz w:val="28"/>
          <w:szCs w:val="28"/>
        </w:rPr>
        <w:t xml:space="preserve">PRS KOREA 2025   </w:t>
      </w:r>
      <w:r w:rsidR="0067246A">
        <w:rPr>
          <w:rFonts w:asciiTheme="minorEastAsia" w:hAnsiTheme="minorEastAsia" w:hint="eastAsia"/>
          <w:b/>
          <w:sz w:val="28"/>
          <w:szCs w:val="28"/>
          <w:u w:val="single"/>
        </w:rPr>
        <w:t>9</w:t>
      </w:r>
      <w:r w:rsidR="004331E4">
        <w:rPr>
          <w:rFonts w:asciiTheme="minorEastAsia" w:hAnsiTheme="minorEastAsia" w:hint="eastAsia"/>
          <w:b/>
          <w:sz w:val="28"/>
          <w:szCs w:val="28"/>
          <w:u w:val="single"/>
          <w:vertAlign w:val="superscript"/>
        </w:rPr>
        <w:t>th</w:t>
      </w:r>
      <w:r w:rsidR="005467A2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r w:rsidR="00DA11A4">
        <w:rPr>
          <w:rFonts w:asciiTheme="minorEastAsia" w:hAnsiTheme="minorEastAsia"/>
          <w:b/>
          <w:sz w:val="28"/>
          <w:szCs w:val="28"/>
          <w:u w:val="single"/>
        </w:rPr>
        <w:t xml:space="preserve">~ </w:t>
      </w:r>
      <w:r w:rsidR="0067246A">
        <w:rPr>
          <w:rFonts w:asciiTheme="minorEastAsia" w:hAnsiTheme="minorEastAsia" w:hint="eastAsia"/>
          <w:b/>
          <w:sz w:val="28"/>
          <w:szCs w:val="28"/>
          <w:u w:val="single"/>
        </w:rPr>
        <w:t>11</w:t>
      </w:r>
      <w:r w:rsidR="0067246A">
        <w:rPr>
          <w:rFonts w:asciiTheme="minorEastAsia" w:hAnsiTheme="minorEastAsia" w:hint="eastAsia"/>
          <w:b/>
          <w:sz w:val="28"/>
          <w:szCs w:val="28"/>
          <w:u w:val="single"/>
          <w:vertAlign w:val="superscript"/>
        </w:rPr>
        <w:t>th</w:t>
      </w:r>
      <w:r w:rsidR="005947E9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proofErr w:type="gramStart"/>
      <w:r w:rsidR="0067246A">
        <w:rPr>
          <w:rFonts w:asciiTheme="minorEastAsia" w:hAnsiTheme="minorEastAsia" w:hint="eastAsia"/>
          <w:b/>
          <w:sz w:val="28"/>
          <w:szCs w:val="28"/>
          <w:u w:val="single"/>
        </w:rPr>
        <w:t>November</w:t>
      </w:r>
      <w:r w:rsidR="008E4E17">
        <w:rPr>
          <w:rFonts w:asciiTheme="minorEastAsia" w:hAnsiTheme="minorEastAsia"/>
          <w:b/>
          <w:sz w:val="28"/>
          <w:szCs w:val="28"/>
          <w:u w:val="single"/>
        </w:rPr>
        <w:t>,</w:t>
      </w:r>
      <w:proofErr w:type="gramEnd"/>
      <w:r w:rsidR="001702EE" w:rsidRPr="001702EE">
        <w:rPr>
          <w:rFonts w:asciiTheme="minorEastAsia" w:hAnsiTheme="minorEastAsia" w:hint="eastAsia"/>
          <w:b/>
          <w:sz w:val="28"/>
          <w:szCs w:val="28"/>
          <w:u w:val="single"/>
        </w:rPr>
        <w:t xml:space="preserve"> 20</w:t>
      </w:r>
      <w:r w:rsidR="00C13EDB">
        <w:rPr>
          <w:rFonts w:asciiTheme="minorEastAsia" w:hAnsiTheme="minorEastAsia"/>
          <w:b/>
          <w:sz w:val="28"/>
          <w:szCs w:val="28"/>
          <w:u w:val="single"/>
        </w:rPr>
        <w:t>2</w:t>
      </w:r>
      <w:r w:rsidR="0058191F">
        <w:rPr>
          <w:rFonts w:asciiTheme="minorEastAsia" w:hAnsiTheme="minorEastAsia" w:hint="eastAsia"/>
          <w:b/>
          <w:sz w:val="28"/>
          <w:szCs w:val="28"/>
          <w:u w:val="single"/>
        </w:rPr>
        <w:t>5</w:t>
      </w:r>
    </w:p>
    <w:p w14:paraId="71E18EDE" w14:textId="77777777"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14:paraId="7532C09F" w14:textId="1D3100DE" w:rsidR="003D1DD4" w:rsidRPr="00205C22" w:rsidRDefault="00570CE2" w:rsidP="00524C5C">
      <w:pPr>
        <w:ind w:leftChars="-142" w:left="-25" w:rightChars="-165" w:right="-330" w:hangingChars="144" w:hanging="259"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Sales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 Dept.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Tel. +82 2 500 </w:t>
      </w:r>
      <w:r w:rsidR="00F9493E" w:rsidRPr="00205C22"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23</w:t>
      </w:r>
      <w:r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87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Fax. +82 2 500 2</w:t>
      </w:r>
      <w:r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3</w:t>
      </w:r>
      <w:r w:rsidR="00D33D93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11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Email: </w:t>
      </w:r>
      <w:hyperlink r:id="rId8" w:history="1">
        <w:r w:rsidRPr="00D95AD4">
          <w:rPr>
            <w:rStyle w:val="a8"/>
            <w:rFonts w:asciiTheme="minorEastAsia" w:eastAsiaTheme="minorEastAsia" w:hAnsiTheme="minorEastAsia" w:hint="eastAsia"/>
            <w:b/>
            <w:sz w:val="18"/>
            <w:szCs w:val="18"/>
            <w:shd w:val="pct15" w:color="auto" w:fill="FFFFFF"/>
          </w:rPr>
          <w:t>kyw@uri-nhotel.com</w:t>
        </w:r>
      </w:hyperlink>
      <w:r w:rsidR="003E036E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             </w:t>
      </w:r>
    </w:p>
    <w:p w14:paraId="37149C35" w14:textId="77777777" w:rsidR="00524C5C" w:rsidRPr="00603CC6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14:paraId="09CCB1B8" w14:textId="0612644E" w:rsidR="008E4E17" w:rsidRPr="00205C22" w:rsidRDefault="008E4E17" w:rsidP="008E4E17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8"/>
          <w:szCs w:val="8"/>
        </w:rPr>
      </w:pP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Please complete this form and return directly by fax or email to us no later than </w:t>
      </w:r>
      <w:r w:rsidR="004331E4">
        <w:rPr>
          <w:rFonts w:asciiTheme="minorEastAsia" w:eastAsiaTheme="minorEastAsia" w:hAnsiTheme="minorEastAsia" w:hint="eastAsia"/>
          <w:b/>
          <w:sz w:val="18"/>
          <w:szCs w:val="18"/>
        </w:rPr>
        <w:t>45</w:t>
      </w:r>
      <w:r w:rsidRPr="00205C22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>days prior to your arrival to ensure room availability and special discount.</w:t>
      </w:r>
    </w:p>
    <w:p w14:paraId="5ED2F79E" w14:textId="77777777" w:rsidR="001B5671" w:rsidRPr="008E4E17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378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701"/>
        <w:gridCol w:w="2551"/>
        <w:gridCol w:w="993"/>
        <w:gridCol w:w="992"/>
        <w:gridCol w:w="1276"/>
        <w:gridCol w:w="2044"/>
      </w:tblGrid>
      <w:tr w:rsidR="007607AD" w:rsidRPr="00524C5C" w14:paraId="6801949B" w14:textId="77777777" w:rsidTr="007607AD">
        <w:trPr>
          <w:trHeight w:val="283"/>
        </w:trPr>
        <w:tc>
          <w:tcPr>
            <w:tcW w:w="821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350617F" w14:textId="77777777" w:rsidR="007607AD" w:rsidRPr="00AF5717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Hotel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DB91FA7" w14:textId="77777777" w:rsidR="007607AD" w:rsidRPr="00AF5717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Room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</w:t>
            </w:r>
          </w:p>
        </w:tc>
        <w:tc>
          <w:tcPr>
            <w:tcW w:w="2551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000D54" w14:textId="77777777" w:rsidR="007607AD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>Room Rate</w:t>
            </w:r>
          </w:p>
        </w:tc>
        <w:tc>
          <w:tcPr>
            <w:tcW w:w="1985" w:type="dxa"/>
            <w:gridSpan w:val="2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70C2A2E" w14:textId="77777777" w:rsidR="007607AD" w:rsidRPr="00AF5717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reakfas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68BAF84E" w14:textId="77777777" w:rsidR="007607AD" w:rsidRPr="00AF5717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ed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044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thinThickSmallGap" w:sz="12" w:space="0" w:color="808080" w:themeColor="background1" w:themeShade="80"/>
            </w:tcBorders>
            <w:shd w:val="clear" w:color="auto" w:fill="B3B3B3"/>
            <w:vAlign w:val="center"/>
            <w:hideMark/>
          </w:tcPr>
          <w:p w14:paraId="67D4C11E" w14:textId="77777777" w:rsidR="007607AD" w:rsidRPr="00AF5717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 w:hint="eastAsia"/>
                <w:b/>
                <w:szCs w:val="22"/>
              </w:rPr>
              <w:t>Benefi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 </w:t>
            </w:r>
          </w:p>
        </w:tc>
      </w:tr>
      <w:tr w:rsidR="007607AD" w:rsidRPr="00524C5C" w14:paraId="20122F47" w14:textId="77777777" w:rsidTr="007607AD">
        <w:trPr>
          <w:cantSplit/>
          <w:trHeight w:val="340"/>
        </w:trPr>
        <w:tc>
          <w:tcPr>
            <w:tcW w:w="821" w:type="dxa"/>
            <w:vMerge w:val="restart"/>
            <w:tcBorders>
              <w:top w:val="single" w:sz="4" w:space="0" w:color="auto"/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AEF00D" w14:textId="77777777" w:rsidR="007607AD" w:rsidRPr="001B5671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URI&amp;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3BF239" w14:textId="77777777" w:rsidR="007607AD" w:rsidRPr="001B5671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ouble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  <w:p w14:paraId="37C843D5" w14:textId="77777777" w:rsidR="007607AD" w:rsidRPr="001B5671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1507" w14:textId="77777777" w:rsidR="007607AD" w:rsidRPr="00887430" w:rsidRDefault="007607AD" w:rsidP="00A331E5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41366E6E" w14:textId="5FB427B9" w:rsidR="007607AD" w:rsidRDefault="007607AD" w:rsidP="00A331E5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KRW 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200,000 (Weekends)</w:t>
            </w:r>
          </w:p>
          <w:p w14:paraId="401D3E87" w14:textId="30A1C9DF" w:rsidR="007607AD" w:rsidRDefault="007607AD" w:rsidP="00A331E5">
            <w:pPr>
              <w:jc w:val="center"/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KRW 160,000 (Weekdays)</w:t>
            </w:r>
          </w:p>
          <w:p w14:paraId="60375756" w14:textId="77777777" w:rsidR="007607AD" w:rsidRPr="00887430" w:rsidRDefault="007607AD" w:rsidP="00A331E5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1E753A" w14:textId="77777777" w:rsidR="007607AD" w:rsidRDefault="007607AD" w:rsidP="00A331E5">
            <w:pPr>
              <w:ind w:firstLineChars="100" w:firstLine="180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33229793" wp14:editId="511DBFFD">
                  <wp:extent cx="431165" cy="241300"/>
                  <wp:effectExtent l="0" t="0" r="6985" b="6350"/>
                  <wp:docPr id="107761846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14:paraId="19841CFF" w14:textId="77777777" w:rsidR="007607AD" w:rsidRDefault="007607AD" w:rsidP="00A331E5">
            <w:pPr>
              <w:ind w:firstLineChars="100" w:firstLine="180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7D5B21BA" wp14:editId="2C29CE17">
                  <wp:extent cx="474345" cy="241300"/>
                  <wp:effectExtent l="0" t="0" r="1905" b="6350"/>
                  <wp:docPr id="1530192931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DD4" w14:textId="77777777" w:rsidR="007607AD" w:rsidRDefault="007607AD" w:rsidP="00A331E5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5AD40306" wp14:editId="1284DFA3">
                  <wp:extent cx="543560" cy="241300"/>
                  <wp:effectExtent l="0" t="0" r="8890" b="6350"/>
                  <wp:docPr id="1775242635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A3AE4" w14:textId="77777777" w:rsidR="007607AD" w:rsidRDefault="007607AD" w:rsidP="00A331E5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0E843D9E" wp14:editId="023CA23B">
                  <wp:extent cx="664210" cy="241300"/>
                  <wp:effectExtent l="0" t="0" r="2540" b="6350"/>
                  <wp:docPr id="761892148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2C11ED75" w14:textId="77777777" w:rsidR="007607AD" w:rsidRPr="001B5671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bottle</w:t>
            </w:r>
            <w:proofErr w:type="gramEnd"/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of Water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  <w:p w14:paraId="46CF76ED" w14:textId="77777777" w:rsidR="007607AD" w:rsidRPr="001B5671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Wired &amp; Wireless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7607AD" w:rsidRPr="00524C5C" w14:paraId="4D314287" w14:textId="77777777" w:rsidTr="007607AD">
        <w:trPr>
          <w:cantSplit/>
          <w:trHeight w:val="340"/>
        </w:trPr>
        <w:tc>
          <w:tcPr>
            <w:tcW w:w="821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AC6DB6" w14:textId="77777777" w:rsidR="007607AD" w:rsidRPr="001B5671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F9E4CB" w14:textId="77777777" w:rsidR="007607AD" w:rsidRPr="001B5671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AF506" w14:textId="77777777" w:rsidR="007607AD" w:rsidRDefault="007607AD" w:rsidP="00A331E5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26A047" w14:textId="77777777" w:rsidR="007607AD" w:rsidRDefault="007607AD" w:rsidP="00A331E5">
            <w:pPr>
              <w:ind w:firstLineChars="100" w:firstLine="180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701" w14:textId="77777777" w:rsidR="007607AD" w:rsidRDefault="007607AD" w:rsidP="00A331E5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B285E03" wp14:editId="06AB9C38">
                  <wp:extent cx="551815" cy="241300"/>
                  <wp:effectExtent l="0" t="0" r="635" b="6350"/>
                  <wp:docPr id="75070698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894" w14:textId="77777777" w:rsidR="007607AD" w:rsidRDefault="007607AD" w:rsidP="00A331E5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76950016" w14:textId="77777777" w:rsidR="007607AD" w:rsidRPr="001B5671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</w:tr>
      <w:tr w:rsidR="007607AD" w:rsidRPr="00524C5C" w14:paraId="1AE11872" w14:textId="77777777" w:rsidTr="007607AD">
        <w:trPr>
          <w:cantSplit/>
          <w:trHeight w:val="340"/>
        </w:trPr>
        <w:tc>
          <w:tcPr>
            <w:tcW w:w="821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5D21CAA" w14:textId="77777777" w:rsidR="007607AD" w:rsidRPr="001B5671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8A2ADFB" w14:textId="77777777" w:rsidR="007607AD" w:rsidRPr="001B5671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Twin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</w:t>
            </w:r>
          </w:p>
          <w:p w14:paraId="33F9325A" w14:textId="77777777" w:rsidR="007607AD" w:rsidRPr="001B5671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D7B10" w14:textId="77777777" w:rsidR="007607AD" w:rsidRPr="00887430" w:rsidRDefault="007607AD" w:rsidP="00A331E5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1AC73927" w14:textId="62E9EC3C" w:rsidR="007607AD" w:rsidRDefault="007607AD" w:rsidP="007607AD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KRW 2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0,000 (Weekends)</w:t>
            </w:r>
          </w:p>
          <w:p w14:paraId="67E83D58" w14:textId="226E742C" w:rsidR="007607AD" w:rsidRDefault="007607AD" w:rsidP="007607AD">
            <w:pPr>
              <w:jc w:val="center"/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KRW 1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8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0,000 (Weekdays)</w:t>
            </w:r>
          </w:p>
          <w:p w14:paraId="43766B7F" w14:textId="77777777" w:rsidR="007607AD" w:rsidRPr="00887430" w:rsidRDefault="007607AD" w:rsidP="00A331E5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06C76C" w14:textId="77777777" w:rsidR="007607AD" w:rsidRDefault="007607AD" w:rsidP="00A331E5">
            <w:pPr>
              <w:ind w:firstLineChars="100" w:firstLine="180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0094D5F5" wp14:editId="68E0C1A9">
                  <wp:extent cx="431165" cy="241300"/>
                  <wp:effectExtent l="0" t="0" r="6985" b="6350"/>
                  <wp:docPr id="1767319337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14:paraId="6C1D3D5E" w14:textId="77777777" w:rsidR="007607AD" w:rsidRPr="001B5671" w:rsidRDefault="007607AD" w:rsidP="00A331E5">
            <w:pPr>
              <w:ind w:firstLineChars="100" w:firstLine="180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1172704D" wp14:editId="6E4AFB3C">
                  <wp:extent cx="474345" cy="241300"/>
                  <wp:effectExtent l="0" t="0" r="1905" b="6350"/>
                  <wp:docPr id="4859422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35C3" w14:textId="77777777" w:rsidR="007607AD" w:rsidRPr="001B5671" w:rsidRDefault="007607AD" w:rsidP="00A331E5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4D950EA7" wp14:editId="6A5FFF32">
                  <wp:extent cx="543560" cy="241300"/>
                  <wp:effectExtent l="0" t="0" r="8890" b="6350"/>
                  <wp:docPr id="170021604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341FE" w14:textId="77777777" w:rsidR="007607AD" w:rsidRPr="001B5671" w:rsidRDefault="007607AD" w:rsidP="00A331E5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FCE1BE5" wp14:editId="21110E43">
                  <wp:extent cx="569595" cy="241300"/>
                  <wp:effectExtent l="0" t="0" r="1905" b="6350"/>
                  <wp:docPr id="56261588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24C7AA68" w14:textId="77777777" w:rsidR="007607AD" w:rsidRPr="00524C5C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</w:tr>
      <w:tr w:rsidR="007607AD" w:rsidRPr="00524C5C" w14:paraId="5EE28559" w14:textId="77777777" w:rsidTr="007607AD">
        <w:trPr>
          <w:cantSplit/>
          <w:trHeight w:val="340"/>
        </w:trPr>
        <w:tc>
          <w:tcPr>
            <w:tcW w:w="821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48739DE3" w14:textId="77777777" w:rsidR="007607AD" w:rsidRPr="001B5671" w:rsidRDefault="007607AD" w:rsidP="00A331E5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EA74" w14:textId="77777777" w:rsidR="007607AD" w:rsidRPr="001B5671" w:rsidRDefault="007607AD" w:rsidP="00A331E5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793" w14:textId="77777777" w:rsidR="007607AD" w:rsidRPr="001B5671" w:rsidRDefault="007607AD" w:rsidP="00A331E5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E86" w14:textId="77777777" w:rsidR="007607AD" w:rsidRPr="001B5671" w:rsidRDefault="007607AD" w:rsidP="00A331E5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8A4" w14:textId="77777777" w:rsidR="007607AD" w:rsidRPr="001B5671" w:rsidRDefault="007607AD" w:rsidP="00A331E5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65CF3BD" wp14:editId="56FF5381">
                  <wp:extent cx="551815" cy="241300"/>
                  <wp:effectExtent l="0" t="0" r="635" b="6350"/>
                  <wp:docPr id="179449348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CE0" w14:textId="77777777" w:rsidR="007607AD" w:rsidRPr="001B5671" w:rsidRDefault="007607AD" w:rsidP="00A331E5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4EA65A49" w14:textId="77777777" w:rsidR="007607AD" w:rsidRPr="00524C5C" w:rsidRDefault="007607AD" w:rsidP="00A331E5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14:paraId="53E57900" w14:textId="77777777"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14:paraId="768AC750" w14:textId="77777777" w:rsidR="003A7E67" w:rsidRPr="003A7E67" w:rsidRDefault="003A7E67" w:rsidP="001B5671">
      <w:pPr>
        <w:spacing w:line="180" w:lineRule="auto"/>
        <w:ind w:firstLineChars="100" w:firstLine="80"/>
        <w:rPr>
          <w:rFonts w:asciiTheme="minorEastAsia" w:eastAsiaTheme="minorEastAsia" w:hAnsiTheme="minorEastAsia"/>
          <w:sz w:val="8"/>
          <w:szCs w:val="8"/>
        </w:rPr>
      </w:pPr>
    </w:p>
    <w:p w14:paraId="20AEF434" w14:textId="77777777" w:rsidR="008E4E17" w:rsidRDefault="008E4E17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- The above special rates are </w:t>
      </w:r>
      <w:r w:rsidRPr="00205C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subject to 10%</w:t>
      </w:r>
      <w:r w:rsidRPr="00205C22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 VAT.</w:t>
      </w:r>
    </w:p>
    <w:p w14:paraId="35B793BF" w14:textId="76D7D291" w:rsidR="00205C22" w:rsidRDefault="008E4E17" w:rsidP="0046795B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>- Check-in time i</w:t>
      </w:r>
      <w:r w:rsidRPr="00205C22">
        <w:rPr>
          <w:rFonts w:asciiTheme="minorEastAsia" w:eastAsiaTheme="minorEastAsia" w:hAnsiTheme="minorEastAsia"/>
          <w:sz w:val="16"/>
          <w:szCs w:val="16"/>
        </w:rPr>
        <w:t>s 15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>:00, Check-out time</w:t>
      </w:r>
      <w:r w:rsidRPr="00205C22">
        <w:rPr>
          <w:rFonts w:asciiTheme="minorEastAsia" w:eastAsiaTheme="minorEastAsia" w:hAnsiTheme="minorEastAsia"/>
          <w:sz w:val="16"/>
          <w:szCs w:val="16"/>
        </w:rPr>
        <w:t xml:space="preserve"> is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1</w:t>
      </w:r>
      <w:r w:rsidRPr="00205C22">
        <w:rPr>
          <w:rFonts w:asciiTheme="minorEastAsia" w:eastAsiaTheme="minorEastAsia" w:hAnsiTheme="minorEastAsia"/>
          <w:sz w:val="16"/>
          <w:szCs w:val="16"/>
        </w:rPr>
        <w:t>1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>:00.</w:t>
      </w:r>
    </w:p>
    <w:p w14:paraId="3DD9E949" w14:textId="091A1684" w:rsidR="0046795B" w:rsidRDefault="0046795B" w:rsidP="0046795B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-</w:t>
      </w:r>
      <w:r>
        <w:rPr>
          <w:rFonts w:asciiTheme="minorEastAsia" w:eastAsiaTheme="minorEastAsia" w:hAnsiTheme="minorEastAsia"/>
          <w:sz w:val="16"/>
          <w:szCs w:val="16"/>
        </w:rPr>
        <w:t xml:space="preserve"> Breakfast is temporarily unavailable.</w:t>
      </w:r>
    </w:p>
    <w:p w14:paraId="2109DE66" w14:textId="77777777" w:rsidR="008E4E17" w:rsidRPr="00205C22" w:rsidRDefault="008E4E17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</w:pPr>
      <w:r w:rsidRPr="00205C22"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  <w:t>- Reservation may not be available depending on the reservation status.</w:t>
      </w:r>
    </w:p>
    <w:p w14:paraId="6DAEC5A7" w14:textId="77777777" w:rsidR="009B3950" w:rsidRPr="008E4E17" w:rsidRDefault="009B3950">
      <w:pPr>
        <w:rPr>
          <w:rFonts w:asciiTheme="minorEastAsia" w:eastAsiaTheme="minorEastAsia" w:hAnsiTheme="minorEastAsia"/>
          <w:sz w:val="8"/>
          <w:szCs w:val="8"/>
        </w:rPr>
      </w:pPr>
    </w:p>
    <w:p w14:paraId="64E178EC" w14:textId="77777777"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524C5C" w14:paraId="3877DAFF" w14:textId="77777777" w:rsidTr="00205C22">
        <w:trPr>
          <w:trHeight w:val="162"/>
          <w:jc w:val="center"/>
        </w:trPr>
        <w:tc>
          <w:tcPr>
            <w:tcW w:w="5670" w:type="dxa"/>
          </w:tcPr>
          <w:p w14:paraId="38E8ED3F" w14:textId="77777777" w:rsidR="009B3950" w:rsidRPr="00205C22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Last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Name(</w:t>
            </w:r>
            <w:proofErr w:type="spellStart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Prof,Dr</w:t>
            </w:r>
            <w:proofErr w:type="gram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,</w:t>
            </w:r>
            <w:proofErr w:type="gramStart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Mr</w:t>
            </w:r>
            <w:proofErr w:type="spell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,/</w:t>
            </w:r>
            <w:proofErr w:type="spellStart"/>
            <w:proofErr w:type="gram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Ms</w:t>
            </w:r>
            <w:proofErr w:type="spellEnd"/>
            <w:proofErr w:type="gramStart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)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4666" w:type="dxa"/>
          </w:tcPr>
          <w:p w14:paraId="5AE258DC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First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Nam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</w:t>
            </w:r>
          </w:p>
        </w:tc>
      </w:tr>
      <w:tr w:rsidR="009B3950" w:rsidRPr="00524C5C" w14:paraId="6C6D930B" w14:textId="77777777" w:rsidTr="00205C22">
        <w:trPr>
          <w:trHeight w:val="56"/>
          <w:jc w:val="center"/>
        </w:trPr>
        <w:tc>
          <w:tcPr>
            <w:tcW w:w="5670" w:type="dxa"/>
          </w:tcPr>
          <w:p w14:paraId="691931C4" w14:textId="47E2CFEC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Arrival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Dat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</w:t>
            </w:r>
            <w:r w:rsidR="00DA11A4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                                 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</w:t>
            </w:r>
          </w:p>
        </w:tc>
        <w:tc>
          <w:tcPr>
            <w:tcW w:w="4666" w:type="dxa"/>
          </w:tcPr>
          <w:p w14:paraId="069710D6" w14:textId="5F0BB37D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Departure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Dat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5467A2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</w:t>
            </w:r>
            <w:r w:rsidR="00AA4444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                                   </w:t>
            </w:r>
          </w:p>
        </w:tc>
      </w:tr>
      <w:tr w:rsidR="009B3950" w:rsidRPr="00524C5C" w14:paraId="4E6AAFAF" w14:textId="77777777" w:rsidTr="00205C22">
        <w:trPr>
          <w:trHeight w:val="20"/>
          <w:jc w:val="center"/>
        </w:trPr>
        <w:tc>
          <w:tcPr>
            <w:tcW w:w="5670" w:type="dxa"/>
          </w:tcPr>
          <w:p w14:paraId="42AEFAC4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Company Name /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Country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14:paraId="4DD70F16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Email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914B97" w:rsidRPr="00524C5C" w14:paraId="07232DC2" w14:textId="77777777" w:rsidTr="00205C22">
        <w:trPr>
          <w:trHeight w:val="20"/>
          <w:jc w:val="center"/>
        </w:trPr>
        <w:tc>
          <w:tcPr>
            <w:tcW w:w="5670" w:type="dxa"/>
          </w:tcPr>
          <w:p w14:paraId="6DE2AD9B" w14:textId="77777777" w:rsidR="00914B97" w:rsidRPr="00205C22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Phone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14:paraId="2C2AF5C4" w14:textId="77777777" w:rsidR="00914B97" w:rsidRPr="00205C22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Fax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B31837" w:rsidRPr="00524C5C" w14:paraId="52706871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6B9F1EE0" w14:textId="77777777" w:rsidR="00B31837" w:rsidRPr="00205C22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Address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14:paraId="304A0609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3D6394A3" w14:textId="77777777" w:rsidR="00914B97" w:rsidRPr="00205C22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Flight Number (if known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) 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</w:tbl>
    <w:p w14:paraId="22D6526D" w14:textId="77777777"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14:paraId="1324DA32" w14:textId="77777777"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524C5C" w14:paraId="10C6F63D" w14:textId="77777777" w:rsidTr="003E036E">
        <w:trPr>
          <w:cantSplit/>
          <w:jc w:val="center"/>
        </w:trPr>
        <w:tc>
          <w:tcPr>
            <w:tcW w:w="5957" w:type="dxa"/>
          </w:tcPr>
          <w:p w14:paraId="07D3654B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Card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Type 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14:paraId="53E19967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Name on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</w:t>
            </w:r>
            <w:proofErr w:type="gramStart"/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 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</w:t>
            </w:r>
          </w:p>
        </w:tc>
      </w:tr>
      <w:tr w:rsidR="008E61F5" w:rsidRPr="00524C5C" w14:paraId="495225B5" w14:textId="77777777" w:rsidTr="003E036E">
        <w:trPr>
          <w:cantSplit/>
          <w:jc w:val="center"/>
        </w:trPr>
        <w:tc>
          <w:tcPr>
            <w:tcW w:w="10351" w:type="dxa"/>
            <w:gridSpan w:val="2"/>
          </w:tcPr>
          <w:p w14:paraId="3BE13244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>No.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14:paraId="435FD23E" w14:textId="77777777" w:rsidTr="003E036E">
        <w:trPr>
          <w:cantSplit/>
          <w:jc w:val="center"/>
        </w:trPr>
        <w:tc>
          <w:tcPr>
            <w:tcW w:w="5957" w:type="dxa"/>
          </w:tcPr>
          <w:p w14:paraId="6F7D63C6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>Signature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14:paraId="386986A9" w14:textId="77777777" w:rsidR="008E61F5" w:rsidRPr="00205C22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Exp. </w:t>
            </w:r>
            <w:proofErr w:type="gramStart"/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Date :</w:t>
            </w:r>
            <w:proofErr w:type="gramEnd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(  </w:t>
            </w:r>
            <w:proofErr w:type="gramEnd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/       /    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)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</w:t>
            </w:r>
          </w:p>
        </w:tc>
      </w:tr>
    </w:tbl>
    <w:p w14:paraId="18EFFAED" w14:textId="77777777" w:rsidR="003A7E67" w:rsidRPr="003A7E67" w:rsidRDefault="003A7E67" w:rsidP="003A7E67">
      <w:pPr>
        <w:spacing w:line="180" w:lineRule="auto"/>
        <w:rPr>
          <w:rFonts w:asciiTheme="minorEastAsia" w:eastAsiaTheme="minorEastAsia" w:hAnsiTheme="minorEastAsia"/>
          <w:sz w:val="10"/>
          <w:szCs w:val="14"/>
        </w:rPr>
      </w:pPr>
    </w:p>
    <w:p w14:paraId="6F932B89" w14:textId="77777777" w:rsidR="008E4E17" w:rsidRPr="00205C22" w:rsidRDefault="008E4E17" w:rsidP="008E4E17">
      <w:pPr>
        <w:spacing w:line="180" w:lineRule="auto"/>
        <w:ind w:left="1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="맑은 고딕" w:eastAsia="맑은 고딕" w:hAnsi="맑은 고딕" w:hint="eastAsia"/>
          <w:color w:val="000000"/>
          <w:sz w:val="16"/>
          <w:szCs w:val="16"/>
          <w:shd w:val="clear" w:color="auto" w:fill="FFFFFF"/>
        </w:rPr>
        <w:t xml:space="preserve">- Cancellation Policy: 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Should you wish to cancel or modify the booking, you will need to advise the hotel </w:t>
      </w:r>
      <w:r w:rsidRPr="00205C22">
        <w:rPr>
          <w:rFonts w:ascii="맑은 고딕" w:eastAsia="맑은 고딕" w:hAnsi="맑은 고딕"/>
          <w:sz w:val="16"/>
          <w:szCs w:val="16"/>
        </w:rPr>
        <w:t>2</w:t>
      </w:r>
      <w:r w:rsidRPr="00205C22">
        <w:rPr>
          <w:rFonts w:ascii="맑은 고딕" w:eastAsia="맑은 고딕" w:hAnsi="맑은 고딕" w:hint="eastAsia"/>
          <w:sz w:val="16"/>
          <w:szCs w:val="16"/>
        </w:rPr>
        <w:t> day</w:t>
      </w:r>
      <w:r w:rsidRPr="00205C22">
        <w:rPr>
          <w:rFonts w:ascii="맑은 고딕" w:eastAsia="맑은 고딕" w:hAnsi="맑은 고딕"/>
          <w:sz w:val="16"/>
          <w:szCs w:val="16"/>
        </w:rPr>
        <w:t>s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prior to the arrival date to avoid a cancellation penalty of </w:t>
      </w:r>
      <w:r w:rsidRPr="00205C22">
        <w:rPr>
          <w:rFonts w:ascii="맑은 고딕" w:eastAsia="맑은 고딕" w:hAnsi="맑은 고딕"/>
          <w:sz w:val="16"/>
          <w:szCs w:val="16"/>
        </w:rPr>
        <w:t>1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night</w:t>
      </w:r>
      <w:r w:rsidRPr="00205C22">
        <w:rPr>
          <w:rFonts w:ascii="맑은 고딕" w:eastAsia="맑은 고딕" w:hAnsi="맑은 고딕"/>
          <w:sz w:val="16"/>
          <w:szCs w:val="16"/>
        </w:rPr>
        <w:t xml:space="preserve"> of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accommodation fee.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                                                                    </w:t>
      </w:r>
    </w:p>
    <w:p w14:paraId="4E116DFD" w14:textId="333C11E4" w:rsidR="00B36F97" w:rsidRPr="00205C22" w:rsidRDefault="008E4E17" w:rsidP="00205C22">
      <w:pPr>
        <w:rPr>
          <w:rFonts w:asciiTheme="minorEastAsia" w:eastAsiaTheme="minorEastAsia" w:hAnsiTheme="minorEastAsia"/>
          <w:sz w:val="18"/>
          <w:szCs w:val="22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- </w:t>
      </w:r>
      <w:r w:rsidRPr="00205C22">
        <w:rPr>
          <w:rFonts w:asciiTheme="minorEastAsia" w:eastAsiaTheme="minorEastAsia" w:hAnsiTheme="minorEastAsia"/>
          <w:sz w:val="16"/>
          <w:szCs w:val="16"/>
        </w:rPr>
        <w:t>Full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night room rate will be charged to your credit card if you cancel on the arrival date or No</w:t>
      </w:r>
      <w:r w:rsidRPr="00205C22">
        <w:rPr>
          <w:rFonts w:asciiTheme="minorEastAsia" w:eastAsiaTheme="minorEastAsia" w:hAnsiTheme="minorEastAsia"/>
          <w:sz w:val="16"/>
          <w:szCs w:val="16"/>
        </w:rPr>
        <w:t>-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show.                         </w:t>
      </w:r>
      <w:r w:rsidRPr="00205C22">
        <w:rPr>
          <w:rFonts w:asciiTheme="minorEastAsia" w:eastAsiaTheme="minorEastAsia" w:hAnsiTheme="minorEastAsia" w:hint="eastAsia"/>
          <w:sz w:val="18"/>
          <w:szCs w:val="22"/>
        </w:rPr>
        <w:t xml:space="preserve">                                                                                                     </w:t>
      </w:r>
    </w:p>
    <w:sectPr w:rsidR="00B36F97" w:rsidRPr="00205C22" w:rsidSect="003A7E67">
      <w:headerReference w:type="default" r:id="rId19"/>
      <w:footerReference w:type="default" r:id="rId20"/>
      <w:pgSz w:w="11906" w:h="16838"/>
      <w:pgMar w:top="720" w:right="720" w:bottom="720" w:left="720" w:header="56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6E5F" w14:textId="77777777" w:rsidR="004F5CBA" w:rsidRDefault="004F5CBA" w:rsidP="009B3950">
      <w:r>
        <w:separator/>
      </w:r>
    </w:p>
  </w:endnote>
  <w:endnote w:type="continuationSeparator" w:id="0">
    <w:p w14:paraId="35A3E371" w14:textId="77777777" w:rsidR="004F5CBA" w:rsidRDefault="004F5CBA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default"/>
    <w:sig w:usb0="00000287" w:usb1="00000001" w:usb2="00000001" w:usb3="00000001" w:csb0="2000009F" w:csb1="DFD70000"/>
  </w:font>
  <w:font w:name="바탕체">
    <w:panose1 w:val="02030609000101010101"/>
    <w:charset w:val="81"/>
    <w:family w:val="roman"/>
    <w:pitch w:val="default"/>
    <w:sig w:usb0="B00002AF" w:usb1="69D77CFB" w:usb2="00000030" w:usb3="00000001" w:csb0="4008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1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734" w14:textId="5F9342F4"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</w:t>
    </w:r>
    <w:proofErr w:type="spellStart"/>
    <w:r w:rsidRPr="008E61F5">
      <w:rPr>
        <w:rFonts w:hint="eastAsia"/>
        <w:b/>
        <w:sz w:val="14"/>
        <w:szCs w:val="16"/>
      </w:rPr>
      <w:t>Samseong</w:t>
    </w:r>
    <w:proofErr w:type="spellEnd"/>
    <w:r w:rsidRPr="008E61F5">
      <w:rPr>
        <w:rFonts w:hint="eastAsia"/>
        <w:b/>
        <w:sz w:val="14"/>
        <w:szCs w:val="16"/>
      </w:rPr>
      <w:t xml:space="preserve"> </w:t>
    </w:r>
    <w:r w:rsidRPr="008E61F5">
      <w:rPr>
        <w:rFonts w:hint="eastAsia"/>
        <w:sz w:val="14"/>
        <w:szCs w:val="16"/>
      </w:rPr>
      <w:t xml:space="preserve">20, </w:t>
    </w:r>
    <w:proofErr w:type="spellStart"/>
    <w:r w:rsidRPr="008E61F5">
      <w:rPr>
        <w:rFonts w:hint="eastAsia"/>
        <w:sz w:val="14"/>
        <w:szCs w:val="16"/>
      </w:rPr>
      <w:t>Samseong-ro</w:t>
    </w:r>
    <w:proofErr w:type="spellEnd"/>
    <w:r w:rsidRPr="008E61F5">
      <w:rPr>
        <w:rFonts w:hint="eastAsia"/>
        <w:sz w:val="14"/>
        <w:szCs w:val="16"/>
      </w:rPr>
      <w:t xml:space="preserve"> 96-gil, Gangnam-</w:t>
    </w:r>
    <w:proofErr w:type="spellStart"/>
    <w:r w:rsidRPr="008E61F5">
      <w:rPr>
        <w:rFonts w:hint="eastAsia"/>
        <w:sz w:val="14"/>
        <w:szCs w:val="16"/>
      </w:rPr>
      <w:t>gu</w:t>
    </w:r>
    <w:proofErr w:type="spellEnd"/>
    <w:r w:rsidRPr="008E61F5">
      <w:rPr>
        <w:rFonts w:hint="eastAsia"/>
        <w:sz w:val="14"/>
        <w:szCs w:val="16"/>
      </w:rPr>
      <w:t>, Seoul, 06167, Korea</w:t>
    </w:r>
  </w:p>
  <w:p w14:paraId="3C95E383" w14:textId="77777777"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A1FE" w14:textId="77777777" w:rsidR="004F5CBA" w:rsidRDefault="004F5CBA" w:rsidP="009B3950">
      <w:r>
        <w:separator/>
      </w:r>
    </w:p>
  </w:footnote>
  <w:footnote w:type="continuationSeparator" w:id="0">
    <w:p w14:paraId="2289A3A3" w14:textId="77777777" w:rsidR="004F5CBA" w:rsidRDefault="004F5CBA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EA3A" w14:textId="77777777"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713817C8" wp14:editId="0FF53CC9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29423150">
    <w:abstractNumId w:val="0"/>
  </w:num>
  <w:num w:numId="2" w16cid:durableId="660933371">
    <w:abstractNumId w:val="2"/>
  </w:num>
  <w:num w:numId="3" w16cid:durableId="178357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52"/>
    <w:rsid w:val="0000023A"/>
    <w:rsid w:val="00026DF3"/>
    <w:rsid w:val="000610F5"/>
    <w:rsid w:val="0006351C"/>
    <w:rsid w:val="000D6173"/>
    <w:rsid w:val="00113751"/>
    <w:rsid w:val="00117FD4"/>
    <w:rsid w:val="001702EE"/>
    <w:rsid w:val="001821AC"/>
    <w:rsid w:val="00183F11"/>
    <w:rsid w:val="00184527"/>
    <w:rsid w:val="001912AC"/>
    <w:rsid w:val="00191BE0"/>
    <w:rsid w:val="001B4B7E"/>
    <w:rsid w:val="001B5671"/>
    <w:rsid w:val="00205C22"/>
    <w:rsid w:val="002A57AB"/>
    <w:rsid w:val="002E1C14"/>
    <w:rsid w:val="002E6A10"/>
    <w:rsid w:val="002F0739"/>
    <w:rsid w:val="002F1583"/>
    <w:rsid w:val="002F1BBA"/>
    <w:rsid w:val="0032060E"/>
    <w:rsid w:val="003335D6"/>
    <w:rsid w:val="00335F91"/>
    <w:rsid w:val="00337B69"/>
    <w:rsid w:val="00382203"/>
    <w:rsid w:val="00386637"/>
    <w:rsid w:val="003A7E67"/>
    <w:rsid w:val="003D1DD4"/>
    <w:rsid w:val="003E036E"/>
    <w:rsid w:val="003F2666"/>
    <w:rsid w:val="00403107"/>
    <w:rsid w:val="004331E4"/>
    <w:rsid w:val="00440329"/>
    <w:rsid w:val="0044442A"/>
    <w:rsid w:val="00462C7B"/>
    <w:rsid w:val="0046795B"/>
    <w:rsid w:val="00471513"/>
    <w:rsid w:val="0049381A"/>
    <w:rsid w:val="004A1FF5"/>
    <w:rsid w:val="004C6D41"/>
    <w:rsid w:val="004D1FC4"/>
    <w:rsid w:val="004D5FD4"/>
    <w:rsid w:val="004E564E"/>
    <w:rsid w:val="004E59FF"/>
    <w:rsid w:val="004F5CBA"/>
    <w:rsid w:val="00503E93"/>
    <w:rsid w:val="00524C5C"/>
    <w:rsid w:val="005467A2"/>
    <w:rsid w:val="005653E9"/>
    <w:rsid w:val="00570CE2"/>
    <w:rsid w:val="0058191F"/>
    <w:rsid w:val="00592746"/>
    <w:rsid w:val="005947E9"/>
    <w:rsid w:val="005B320C"/>
    <w:rsid w:val="005C1A96"/>
    <w:rsid w:val="005C5FCA"/>
    <w:rsid w:val="005D2C1D"/>
    <w:rsid w:val="005F2EF7"/>
    <w:rsid w:val="00603CC6"/>
    <w:rsid w:val="006047BC"/>
    <w:rsid w:val="0067246A"/>
    <w:rsid w:val="00682318"/>
    <w:rsid w:val="0068769D"/>
    <w:rsid w:val="00697A1C"/>
    <w:rsid w:val="006C7E15"/>
    <w:rsid w:val="006F1545"/>
    <w:rsid w:val="00731476"/>
    <w:rsid w:val="007607AD"/>
    <w:rsid w:val="00763B38"/>
    <w:rsid w:val="007B1869"/>
    <w:rsid w:val="007D2000"/>
    <w:rsid w:val="00842F25"/>
    <w:rsid w:val="00846500"/>
    <w:rsid w:val="0087181D"/>
    <w:rsid w:val="00877B8B"/>
    <w:rsid w:val="0088448C"/>
    <w:rsid w:val="00893DD3"/>
    <w:rsid w:val="008B2280"/>
    <w:rsid w:val="008E4E17"/>
    <w:rsid w:val="008E61F5"/>
    <w:rsid w:val="008F132F"/>
    <w:rsid w:val="008F3C6F"/>
    <w:rsid w:val="0090654D"/>
    <w:rsid w:val="0091326E"/>
    <w:rsid w:val="00914B97"/>
    <w:rsid w:val="00987747"/>
    <w:rsid w:val="009A4B3A"/>
    <w:rsid w:val="009B3950"/>
    <w:rsid w:val="009C5DBA"/>
    <w:rsid w:val="009C77FC"/>
    <w:rsid w:val="009D1E3A"/>
    <w:rsid w:val="00A2070F"/>
    <w:rsid w:val="00A375C7"/>
    <w:rsid w:val="00A554C1"/>
    <w:rsid w:val="00A640C1"/>
    <w:rsid w:val="00A77279"/>
    <w:rsid w:val="00AA4444"/>
    <w:rsid w:val="00AF5717"/>
    <w:rsid w:val="00B11FEB"/>
    <w:rsid w:val="00B309BB"/>
    <w:rsid w:val="00B31837"/>
    <w:rsid w:val="00B36F97"/>
    <w:rsid w:val="00B945C6"/>
    <w:rsid w:val="00BA49B6"/>
    <w:rsid w:val="00BD7BF2"/>
    <w:rsid w:val="00BE344F"/>
    <w:rsid w:val="00BF1261"/>
    <w:rsid w:val="00C06194"/>
    <w:rsid w:val="00C1239F"/>
    <w:rsid w:val="00C13EDB"/>
    <w:rsid w:val="00C27B95"/>
    <w:rsid w:val="00C355DC"/>
    <w:rsid w:val="00C55BB2"/>
    <w:rsid w:val="00C57F84"/>
    <w:rsid w:val="00C729F4"/>
    <w:rsid w:val="00C86707"/>
    <w:rsid w:val="00CD15A1"/>
    <w:rsid w:val="00CD4574"/>
    <w:rsid w:val="00D13166"/>
    <w:rsid w:val="00D33D93"/>
    <w:rsid w:val="00D608BE"/>
    <w:rsid w:val="00D647FD"/>
    <w:rsid w:val="00DA11A4"/>
    <w:rsid w:val="00DC52E4"/>
    <w:rsid w:val="00DF2FFD"/>
    <w:rsid w:val="00DF347A"/>
    <w:rsid w:val="00DF37AC"/>
    <w:rsid w:val="00E1787B"/>
    <w:rsid w:val="00E276F6"/>
    <w:rsid w:val="00E46BBA"/>
    <w:rsid w:val="00E51910"/>
    <w:rsid w:val="00E6126F"/>
    <w:rsid w:val="00E645FF"/>
    <w:rsid w:val="00E71471"/>
    <w:rsid w:val="00E85650"/>
    <w:rsid w:val="00EC1937"/>
    <w:rsid w:val="00ED612A"/>
    <w:rsid w:val="00EE6D52"/>
    <w:rsid w:val="00F26197"/>
    <w:rsid w:val="00F64205"/>
    <w:rsid w:val="00F92D31"/>
    <w:rsid w:val="00F9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C4A28"/>
  <w15:docId w15:val="{715E0AE7-C58B-4D9E-8F62-4817B6E1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2E6A10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3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w@uri-nhotel.com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C718-E0F8-40E9-9D7C-027784D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유리앤호텔03</cp:lastModifiedBy>
  <cp:revision>6</cp:revision>
  <cp:lastPrinted>2017-01-10T01:41:00Z</cp:lastPrinted>
  <dcterms:created xsi:type="dcterms:W3CDTF">2025-01-09T00:57:00Z</dcterms:created>
  <dcterms:modified xsi:type="dcterms:W3CDTF">2025-09-10T08:18:00Z</dcterms:modified>
</cp:coreProperties>
</file>